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11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eU,m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l,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q,e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I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l,e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m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eU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